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875BF" w:rsidRDefault="00A927AD" w:rsidP="00A927AD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u w:val="single"/>
        </w:rPr>
      </w:pPr>
      <w:r w:rsidRPr="001875BF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ю </w:t>
      </w:r>
      <w:proofErr w:type="gramStart"/>
      <w:r w:rsidRPr="001875BF">
        <w:rPr>
          <w:rFonts w:ascii="Times New Roman" w:hAnsi="Times New Roman" w:cs="Times New Roman"/>
          <w:sz w:val="24"/>
          <w:szCs w:val="24"/>
          <w:u w:val="single"/>
        </w:rPr>
        <w:t>Калужской</w:t>
      </w:r>
      <w:proofErr w:type="gramEnd"/>
      <w:r w:rsidRPr="001875BF">
        <w:rPr>
          <w:rFonts w:ascii="Times New Roman" w:hAnsi="Times New Roman" w:cs="Times New Roman"/>
          <w:sz w:val="24"/>
          <w:szCs w:val="24"/>
          <w:u w:val="single"/>
        </w:rPr>
        <w:t xml:space="preserve"> РО</w:t>
      </w:r>
    </w:p>
    <w:p w:rsidR="00A927AD" w:rsidRPr="001875BF" w:rsidRDefault="00A927AD" w:rsidP="00A927AD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u w:val="single"/>
        </w:rPr>
      </w:pPr>
      <w:r w:rsidRPr="001875BF">
        <w:rPr>
          <w:rFonts w:ascii="Times New Roman" w:hAnsi="Times New Roman" w:cs="Times New Roman"/>
          <w:sz w:val="24"/>
          <w:szCs w:val="24"/>
          <w:u w:val="single"/>
        </w:rPr>
        <w:t>ООО ИВА – «Инвалиды войны»</w:t>
      </w:r>
    </w:p>
    <w:p w:rsidR="00A927AD" w:rsidRPr="001875BF" w:rsidRDefault="00A927AD" w:rsidP="00A927AD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u w:val="single"/>
        </w:rPr>
      </w:pPr>
      <w:r w:rsidRPr="001875BF">
        <w:rPr>
          <w:rFonts w:ascii="Times New Roman" w:hAnsi="Times New Roman" w:cs="Times New Roman"/>
          <w:sz w:val="24"/>
          <w:szCs w:val="24"/>
          <w:u w:val="single"/>
        </w:rPr>
        <w:t>Королеву С.С.</w:t>
      </w:r>
    </w:p>
    <w:p w:rsidR="00A927AD" w:rsidRDefault="00A927AD" w:rsidP="00A927AD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A927AD" w:rsidRDefault="00A927AD" w:rsidP="00A92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27AD" w:rsidRDefault="00A927AD" w:rsidP="00A92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7AD" w:rsidRDefault="00A927AD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_______</w:t>
      </w:r>
      <w:proofErr w:type="gramEnd"/>
    </w:p>
    <w:p w:rsidR="00A927AD" w:rsidRDefault="00A927AD" w:rsidP="00A927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и.о.</w:t>
      </w:r>
    </w:p>
    <w:p w:rsidR="00A927AD" w:rsidRDefault="00A927AD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27AD" w:rsidRDefault="00A927AD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</w:p>
    <w:p w:rsidR="00A927AD" w:rsidRPr="00056B77" w:rsidRDefault="00A927AD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27AD" w:rsidRDefault="00A927AD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27AD" w:rsidRPr="00056B77" w:rsidRDefault="00A927AD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27AD" w:rsidRDefault="00A927AD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</w:t>
      </w:r>
    </w:p>
    <w:p w:rsidR="00A927AD" w:rsidRPr="00056B77" w:rsidRDefault="00A927AD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27AD" w:rsidRDefault="00A927AD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ланируемого заезда ___________________________________ сро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дней</w:t>
      </w:r>
    </w:p>
    <w:p w:rsidR="00A927AD" w:rsidRPr="00056B77" w:rsidRDefault="00A927AD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27AD" w:rsidRDefault="00A927AD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инвалидом___________________________________________________________________</w:t>
      </w:r>
    </w:p>
    <w:p w:rsidR="00662190" w:rsidRPr="00056B77" w:rsidRDefault="00662190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2190" w:rsidRDefault="00662190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м б</w:t>
      </w:r>
      <w:proofErr w:type="gramEnd"/>
      <w:r>
        <w:rPr>
          <w:rFonts w:ascii="Times New Roman" w:hAnsi="Times New Roman" w:cs="Times New Roman"/>
          <w:sz w:val="24"/>
          <w:szCs w:val="24"/>
        </w:rPr>
        <w:t>/д_______________________________________________________________</w:t>
      </w:r>
    </w:p>
    <w:p w:rsidR="00662190" w:rsidRPr="00056B77" w:rsidRDefault="00662190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2190" w:rsidRDefault="00662190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й следуют (Ф.И.О., степень родства возраст)</w:t>
      </w:r>
    </w:p>
    <w:p w:rsidR="00662190" w:rsidRPr="00056B77" w:rsidRDefault="00662190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2190" w:rsidRDefault="00662190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F1C8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1C80" w:rsidRPr="00AF1C80" w:rsidRDefault="00AF1C80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1C80" w:rsidRDefault="00662190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62190" w:rsidRPr="00AF1C80" w:rsidRDefault="00662190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1C80" w:rsidRDefault="00AF1C80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F1C80" w:rsidRPr="00AF1C80" w:rsidRDefault="00AF1C80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1C80" w:rsidRDefault="00AF1C80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F1C80" w:rsidRPr="00056B77" w:rsidRDefault="00AF1C80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1C80" w:rsidRDefault="00AF1C80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 членом__________________ РО_________________________________________________</w:t>
      </w:r>
    </w:p>
    <w:p w:rsidR="00AF1C80" w:rsidRPr="00056B77" w:rsidRDefault="00AF1C80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1C80" w:rsidRDefault="00056B77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раз в ЦВТ__________________________________________________________________</w:t>
      </w:r>
    </w:p>
    <w:p w:rsidR="00056B77" w:rsidRDefault="00056B77" w:rsidP="00A927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B77" w:rsidRDefault="00056B77" w:rsidP="00A9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.                   _______________________  _______________________</w:t>
      </w:r>
    </w:p>
    <w:p w:rsidR="00056B77" w:rsidRDefault="00056B77" w:rsidP="00056B7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расшифровка подписи</w:t>
      </w:r>
    </w:p>
    <w:p w:rsidR="00056B77" w:rsidRDefault="00056B77" w:rsidP="00056B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B77" w:rsidRDefault="00056B77" w:rsidP="00056B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B77" w:rsidRDefault="00056B77" w:rsidP="00056B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56B77" w:rsidRDefault="00056B77" w:rsidP="00056B77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 датой заезда и правилами поведения в ЦВ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язуюсь их выполнять.</w:t>
      </w:r>
    </w:p>
    <w:p w:rsidR="00056B77" w:rsidRDefault="00056B77" w:rsidP="00056B77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:rsidR="00056B77" w:rsidRDefault="00056B77" w:rsidP="00056B77">
      <w:pPr>
        <w:spacing w:after="0" w:line="240" w:lineRule="auto"/>
        <w:ind w:lef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56B77" w:rsidRPr="00056B77" w:rsidRDefault="008F4659" w:rsidP="008F4659">
      <w:pPr>
        <w:spacing w:after="0" w:line="240" w:lineRule="auto"/>
        <w:ind w:left="723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</w:p>
    <w:sectPr w:rsidR="00056B77" w:rsidRPr="00056B77" w:rsidSect="00A927AD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927AD"/>
    <w:rsid w:val="00056B77"/>
    <w:rsid w:val="001875BF"/>
    <w:rsid w:val="00662190"/>
    <w:rsid w:val="008F4659"/>
    <w:rsid w:val="00A927AD"/>
    <w:rsid w:val="00AF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791F-938E-45F9-817F-18856174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5</cp:revision>
  <cp:lastPrinted>2013-07-26T09:14:00Z</cp:lastPrinted>
  <dcterms:created xsi:type="dcterms:W3CDTF">2013-07-26T08:21:00Z</dcterms:created>
  <dcterms:modified xsi:type="dcterms:W3CDTF">2013-07-26T09:14:00Z</dcterms:modified>
</cp:coreProperties>
</file>